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802" w:rsidRDefault="008D5802" w:rsidP="005E59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3"/>
        <w:gridCol w:w="2278"/>
        <w:gridCol w:w="2273"/>
        <w:gridCol w:w="2279"/>
        <w:gridCol w:w="2268"/>
        <w:gridCol w:w="2273"/>
      </w:tblGrid>
      <w:tr w:rsidR="0061701E" w:rsidTr="003C0309">
        <w:trPr>
          <w:trHeight w:val="248"/>
        </w:trPr>
        <w:tc>
          <w:tcPr>
            <w:tcW w:w="2265" w:type="dxa"/>
            <w:shd w:val="clear" w:color="auto" w:fill="4F6228" w:themeFill="accent3" w:themeFillShade="80"/>
          </w:tcPr>
          <w:p w:rsidR="0061701E" w:rsidRDefault="0061701E" w:rsidP="008D5802">
            <w:pPr>
              <w:jc w:val="center"/>
            </w:pPr>
          </w:p>
        </w:tc>
        <w:tc>
          <w:tcPr>
            <w:tcW w:w="2263" w:type="dxa"/>
            <w:shd w:val="clear" w:color="auto" w:fill="4F6228" w:themeFill="accent3" w:themeFillShade="80"/>
          </w:tcPr>
          <w:p w:rsidR="0061701E" w:rsidRDefault="0061701E" w:rsidP="008D5802">
            <w:pPr>
              <w:jc w:val="center"/>
            </w:pPr>
            <w:r>
              <w:t>Autumn 1</w:t>
            </w:r>
          </w:p>
        </w:tc>
        <w:tc>
          <w:tcPr>
            <w:tcW w:w="2278" w:type="dxa"/>
            <w:shd w:val="clear" w:color="auto" w:fill="4F6228" w:themeFill="accent3" w:themeFillShade="80"/>
          </w:tcPr>
          <w:p w:rsidR="0061701E" w:rsidRDefault="0061701E" w:rsidP="008D5802">
            <w:pPr>
              <w:jc w:val="center"/>
            </w:pPr>
            <w:r>
              <w:t>Autumn 2</w:t>
            </w:r>
          </w:p>
        </w:tc>
        <w:tc>
          <w:tcPr>
            <w:tcW w:w="2273" w:type="dxa"/>
            <w:shd w:val="clear" w:color="auto" w:fill="4F6228" w:themeFill="accent3" w:themeFillShade="80"/>
          </w:tcPr>
          <w:p w:rsidR="0061701E" w:rsidRDefault="0061701E" w:rsidP="008D5802">
            <w:pPr>
              <w:jc w:val="center"/>
            </w:pPr>
            <w:r>
              <w:t>Spring 1</w:t>
            </w:r>
          </w:p>
        </w:tc>
        <w:tc>
          <w:tcPr>
            <w:tcW w:w="2279" w:type="dxa"/>
            <w:shd w:val="clear" w:color="auto" w:fill="4F6228" w:themeFill="accent3" w:themeFillShade="80"/>
          </w:tcPr>
          <w:p w:rsidR="0061701E" w:rsidRDefault="0061701E" w:rsidP="008D5802">
            <w:pPr>
              <w:jc w:val="center"/>
            </w:pPr>
            <w:r>
              <w:t>Spring 2</w:t>
            </w:r>
          </w:p>
        </w:tc>
        <w:tc>
          <w:tcPr>
            <w:tcW w:w="2268" w:type="dxa"/>
            <w:shd w:val="clear" w:color="auto" w:fill="4F6228" w:themeFill="accent3" w:themeFillShade="80"/>
          </w:tcPr>
          <w:p w:rsidR="0061701E" w:rsidRDefault="0061701E" w:rsidP="008D5802">
            <w:pPr>
              <w:jc w:val="center"/>
            </w:pPr>
            <w:r>
              <w:t>SUMMER 1</w:t>
            </w:r>
          </w:p>
        </w:tc>
        <w:tc>
          <w:tcPr>
            <w:tcW w:w="2273" w:type="dxa"/>
            <w:shd w:val="clear" w:color="auto" w:fill="4F6228" w:themeFill="accent3" w:themeFillShade="80"/>
          </w:tcPr>
          <w:p w:rsidR="0061701E" w:rsidRDefault="0061701E" w:rsidP="008D5802">
            <w:pPr>
              <w:jc w:val="center"/>
            </w:pPr>
            <w:r>
              <w:t>Summer 2</w:t>
            </w:r>
          </w:p>
        </w:tc>
      </w:tr>
      <w:tr w:rsidR="0061701E" w:rsidTr="003C0309">
        <w:trPr>
          <w:trHeight w:val="1013"/>
        </w:trPr>
        <w:tc>
          <w:tcPr>
            <w:tcW w:w="2265" w:type="dxa"/>
            <w:shd w:val="clear" w:color="auto" w:fill="4F6228" w:themeFill="accent3" w:themeFillShade="80"/>
          </w:tcPr>
          <w:p w:rsidR="0061701E" w:rsidRDefault="00135C0B" w:rsidP="008D5802">
            <w:pPr>
              <w:jc w:val="center"/>
            </w:pPr>
            <w:r>
              <w:t>EYFS</w:t>
            </w:r>
            <w:r w:rsidR="0061701E">
              <w:t xml:space="preserve"> </w:t>
            </w:r>
          </w:p>
        </w:tc>
        <w:tc>
          <w:tcPr>
            <w:tcW w:w="2263" w:type="dxa"/>
          </w:tcPr>
          <w:p w:rsidR="0061701E" w:rsidRDefault="00C97B12" w:rsidP="008D5802">
            <w:pPr>
              <w:jc w:val="center"/>
            </w:pPr>
            <w:r>
              <w:t>Getting to know you</w:t>
            </w:r>
          </w:p>
          <w:p w:rsidR="00C97B12" w:rsidRDefault="005E598C" w:rsidP="005E598C">
            <w:r>
              <w:t xml:space="preserve">    </w:t>
            </w:r>
            <w:r w:rsidR="00C97B12">
              <w:t>(Games and songs)</w:t>
            </w:r>
          </w:p>
          <w:p w:rsidR="005E598C" w:rsidRPr="005E598C" w:rsidRDefault="005E598C" w:rsidP="005E598C">
            <w:pPr>
              <w:rPr>
                <w:color w:val="943634" w:themeColor="accent2" w:themeShade="BF"/>
              </w:rPr>
            </w:pPr>
            <w:r>
              <w:t xml:space="preserve">   </w:t>
            </w:r>
            <w:r w:rsidRPr="005E598C">
              <w:rPr>
                <w:color w:val="943634" w:themeColor="accent2" w:themeShade="BF"/>
              </w:rPr>
              <w:t>Finding our Singing</w:t>
            </w:r>
          </w:p>
          <w:p w:rsidR="005E598C" w:rsidRDefault="005E598C" w:rsidP="005E598C">
            <w:r w:rsidRPr="005E598C">
              <w:rPr>
                <w:color w:val="943634" w:themeColor="accent2" w:themeShade="BF"/>
              </w:rPr>
              <w:t xml:space="preserve">               Voice</w:t>
            </w:r>
          </w:p>
        </w:tc>
        <w:tc>
          <w:tcPr>
            <w:tcW w:w="2278" w:type="dxa"/>
          </w:tcPr>
          <w:p w:rsidR="00C97B12" w:rsidRDefault="00C97B12" w:rsidP="00C97B12">
            <w:pPr>
              <w:jc w:val="center"/>
            </w:pPr>
            <w:r>
              <w:t>Getting to know you</w:t>
            </w:r>
          </w:p>
          <w:p w:rsidR="0061701E" w:rsidRDefault="005E598C" w:rsidP="005E598C">
            <w:r>
              <w:t xml:space="preserve">   </w:t>
            </w:r>
            <w:r w:rsidR="00C97B12">
              <w:t>(Games and songs)</w:t>
            </w:r>
          </w:p>
          <w:p w:rsidR="005E598C" w:rsidRPr="005E598C" w:rsidRDefault="005E598C" w:rsidP="005E598C">
            <w:pPr>
              <w:rPr>
                <w:color w:val="943634" w:themeColor="accent2" w:themeShade="BF"/>
              </w:rPr>
            </w:pPr>
            <w:r>
              <w:t xml:space="preserve">   </w:t>
            </w:r>
            <w:r w:rsidRPr="005E598C">
              <w:rPr>
                <w:color w:val="943634" w:themeColor="accent2" w:themeShade="BF"/>
              </w:rPr>
              <w:t>Finding our Singing</w:t>
            </w:r>
          </w:p>
          <w:p w:rsidR="005E598C" w:rsidRDefault="005E598C" w:rsidP="005E598C">
            <w:r w:rsidRPr="005E598C">
              <w:rPr>
                <w:color w:val="943634" w:themeColor="accent2" w:themeShade="BF"/>
              </w:rPr>
              <w:t xml:space="preserve">               Voice</w:t>
            </w:r>
          </w:p>
        </w:tc>
        <w:tc>
          <w:tcPr>
            <w:tcW w:w="2273" w:type="dxa"/>
          </w:tcPr>
          <w:p w:rsidR="005E598C" w:rsidRDefault="005E598C" w:rsidP="005E598C">
            <w:pPr>
              <w:jc w:val="center"/>
            </w:pPr>
            <w:r>
              <w:t>Keep in time!</w:t>
            </w:r>
          </w:p>
          <w:p w:rsidR="005E598C" w:rsidRDefault="005E598C" w:rsidP="005E598C">
            <w:pPr>
              <w:jc w:val="center"/>
            </w:pPr>
            <w:r>
              <w:t>Exploring rhythm and pulse</w:t>
            </w:r>
          </w:p>
          <w:p w:rsidR="00C97B12" w:rsidRDefault="00A5509B" w:rsidP="005E598C">
            <w:pPr>
              <w:jc w:val="center"/>
            </w:pPr>
            <w:hyperlink r:id="rId7" w:history="1">
              <w:r w:rsidR="005E598C" w:rsidRPr="00C97B12">
                <w:rPr>
                  <w:rStyle w:val="Hyperlink"/>
                </w:rPr>
                <w:t>keep in time!</w:t>
              </w:r>
            </w:hyperlink>
          </w:p>
        </w:tc>
        <w:tc>
          <w:tcPr>
            <w:tcW w:w="2279" w:type="dxa"/>
          </w:tcPr>
          <w:p w:rsidR="005E598C" w:rsidRPr="005E598C" w:rsidRDefault="005E598C" w:rsidP="005E598C">
            <w:pPr>
              <w:jc w:val="center"/>
              <w:rPr>
                <w:color w:val="943634" w:themeColor="accent2" w:themeShade="BF"/>
              </w:rPr>
            </w:pPr>
            <w:r w:rsidRPr="005E598C">
              <w:rPr>
                <w:color w:val="943634" w:themeColor="accent2" w:themeShade="BF"/>
              </w:rPr>
              <w:t>Dynamics</w:t>
            </w:r>
          </w:p>
          <w:p w:rsidR="005E598C" w:rsidRDefault="005E598C" w:rsidP="005E598C">
            <w:pPr>
              <w:jc w:val="center"/>
            </w:pPr>
            <w:r>
              <w:t>Exploring loud and soft</w:t>
            </w:r>
          </w:p>
          <w:p w:rsidR="004F3C39" w:rsidRDefault="00A5509B" w:rsidP="005E598C">
            <w:pPr>
              <w:jc w:val="center"/>
            </w:pPr>
            <w:hyperlink r:id="rId8" w:history="1">
              <w:r w:rsidR="005E598C" w:rsidRPr="004F3C39">
                <w:rPr>
                  <w:rStyle w:val="Hyperlink"/>
                </w:rPr>
                <w:t>Loud and soft</w:t>
              </w:r>
            </w:hyperlink>
          </w:p>
        </w:tc>
        <w:tc>
          <w:tcPr>
            <w:tcW w:w="2268" w:type="dxa"/>
          </w:tcPr>
          <w:p w:rsidR="005E598C" w:rsidRPr="005E598C" w:rsidRDefault="005E598C" w:rsidP="005E598C">
            <w:pPr>
              <w:jc w:val="center"/>
              <w:rPr>
                <w:color w:val="943634" w:themeColor="accent2" w:themeShade="BF"/>
              </w:rPr>
            </w:pPr>
            <w:r w:rsidRPr="005E598C">
              <w:rPr>
                <w:color w:val="943634" w:themeColor="accent2" w:themeShade="BF"/>
              </w:rPr>
              <w:t>Pitch</w:t>
            </w:r>
          </w:p>
          <w:p w:rsidR="005E598C" w:rsidRDefault="004F3C39" w:rsidP="005E598C">
            <w:pPr>
              <w:jc w:val="center"/>
            </w:pPr>
            <w:r>
              <w:t>Songs and melodies</w:t>
            </w:r>
          </w:p>
          <w:p w:rsidR="004F3C39" w:rsidRDefault="004F3C39" w:rsidP="008D5802">
            <w:pPr>
              <w:jc w:val="center"/>
            </w:pPr>
            <w:r>
              <w:t>Exploring high and low</w:t>
            </w:r>
          </w:p>
          <w:p w:rsidR="004F3C39" w:rsidRDefault="00A5509B" w:rsidP="008D5802">
            <w:pPr>
              <w:jc w:val="center"/>
            </w:pPr>
            <w:hyperlink r:id="rId9" w:history="1">
              <w:r w:rsidR="004F3C39">
                <w:rPr>
                  <w:rStyle w:val="Hyperlink"/>
                </w:rPr>
                <w:t>S</w:t>
              </w:r>
              <w:r w:rsidR="004F3C39" w:rsidRPr="004F3C39">
                <w:rPr>
                  <w:rStyle w:val="Hyperlink"/>
                </w:rPr>
                <w:t>ongs and melodies</w:t>
              </w:r>
            </w:hyperlink>
          </w:p>
        </w:tc>
        <w:tc>
          <w:tcPr>
            <w:tcW w:w="2273" w:type="dxa"/>
          </w:tcPr>
          <w:p w:rsidR="005E598C" w:rsidRDefault="005E598C" w:rsidP="005E598C">
            <w:pPr>
              <w:jc w:val="center"/>
            </w:pPr>
            <w:r>
              <w:t>Patterns</w:t>
            </w:r>
          </w:p>
          <w:p w:rsidR="005E598C" w:rsidRDefault="005E598C" w:rsidP="005E598C">
            <w:pPr>
              <w:jc w:val="center"/>
            </w:pPr>
            <w:r>
              <w:t>Exploring and creating patterns with sound</w:t>
            </w:r>
          </w:p>
          <w:p w:rsidR="0061701E" w:rsidRDefault="00A5509B" w:rsidP="005E598C">
            <w:pPr>
              <w:jc w:val="center"/>
            </w:pPr>
            <w:hyperlink r:id="rId10" w:history="1">
              <w:r w:rsidR="005E598C" w:rsidRPr="004F3C39">
                <w:rPr>
                  <w:rStyle w:val="Hyperlink"/>
                </w:rPr>
                <w:t>Patterns</w:t>
              </w:r>
            </w:hyperlink>
          </w:p>
        </w:tc>
      </w:tr>
      <w:tr w:rsidR="0061701E" w:rsidTr="003C0309">
        <w:trPr>
          <w:trHeight w:val="1481"/>
        </w:trPr>
        <w:tc>
          <w:tcPr>
            <w:tcW w:w="2265" w:type="dxa"/>
            <w:shd w:val="clear" w:color="auto" w:fill="4F6228" w:themeFill="accent3" w:themeFillShade="80"/>
          </w:tcPr>
          <w:p w:rsidR="0061701E" w:rsidRDefault="0061701E" w:rsidP="008D5802">
            <w:pPr>
              <w:jc w:val="center"/>
            </w:pPr>
            <w:r>
              <w:t>Year 1</w:t>
            </w:r>
          </w:p>
        </w:tc>
        <w:tc>
          <w:tcPr>
            <w:tcW w:w="2263" w:type="dxa"/>
          </w:tcPr>
          <w:p w:rsidR="0061701E" w:rsidRPr="00C45DC8" w:rsidRDefault="00C45DC8" w:rsidP="008D5802">
            <w:pPr>
              <w:jc w:val="center"/>
              <w:rPr>
                <w:color w:val="00B050"/>
              </w:rPr>
            </w:pPr>
            <w:r w:rsidRPr="00C45DC8">
              <w:rPr>
                <w:color w:val="00B050"/>
              </w:rPr>
              <w:t>Exploring Duration</w:t>
            </w:r>
          </w:p>
          <w:p w:rsidR="00C45DC8" w:rsidRDefault="00C45DC8" w:rsidP="008D5802">
            <w:pPr>
              <w:jc w:val="center"/>
            </w:pPr>
            <w:r>
              <w:t>Exploring long and short sounds</w:t>
            </w:r>
          </w:p>
          <w:p w:rsidR="00C45DC8" w:rsidRDefault="00A5509B" w:rsidP="008D5802">
            <w:pPr>
              <w:jc w:val="center"/>
            </w:pPr>
            <w:hyperlink r:id="rId11" w:history="1">
              <w:r w:rsidR="00C45DC8" w:rsidRPr="00C45DC8">
                <w:rPr>
                  <w:rStyle w:val="Hyperlink"/>
                </w:rPr>
                <w:t>Duration y1</w:t>
              </w:r>
            </w:hyperlink>
          </w:p>
          <w:p w:rsidR="00C45DC8" w:rsidRDefault="00C45DC8" w:rsidP="008D5802">
            <w:pPr>
              <w:jc w:val="center"/>
            </w:pPr>
          </w:p>
          <w:p w:rsidR="00C45DC8" w:rsidRDefault="00C45DC8" w:rsidP="008D5802">
            <w:pPr>
              <w:jc w:val="center"/>
            </w:pPr>
          </w:p>
        </w:tc>
        <w:tc>
          <w:tcPr>
            <w:tcW w:w="2278" w:type="dxa"/>
          </w:tcPr>
          <w:p w:rsidR="00C45DC8" w:rsidRPr="00D43638" w:rsidRDefault="00C45DC8" w:rsidP="00C45DC8">
            <w:pPr>
              <w:jc w:val="center"/>
              <w:rPr>
                <w:color w:val="00B050"/>
              </w:rPr>
            </w:pPr>
            <w:r w:rsidRPr="00D43638">
              <w:rPr>
                <w:color w:val="00B050"/>
              </w:rPr>
              <w:t>Tempo</w:t>
            </w:r>
          </w:p>
          <w:p w:rsidR="00C45DC8" w:rsidRDefault="00C45DC8" w:rsidP="00C45DC8">
            <w:pPr>
              <w:jc w:val="center"/>
            </w:pPr>
            <w:r>
              <w:t>Exploring speed in music</w:t>
            </w:r>
          </w:p>
          <w:p w:rsidR="005E598C" w:rsidRDefault="005E598C" w:rsidP="00FB0DA2">
            <w:pPr>
              <w:jc w:val="center"/>
            </w:pPr>
            <w:r>
              <w:t>Exploring rhythm and pulse</w:t>
            </w:r>
          </w:p>
          <w:p w:rsidR="0061701E" w:rsidRDefault="00A5509B" w:rsidP="00C45DC8">
            <w:pPr>
              <w:jc w:val="center"/>
            </w:pPr>
            <w:hyperlink r:id="rId12" w:history="1">
              <w:r w:rsidR="00C45DC8" w:rsidRPr="00C45DC8">
                <w:rPr>
                  <w:rStyle w:val="Hyperlink"/>
                </w:rPr>
                <w:t>Tempo y1</w:t>
              </w:r>
            </w:hyperlink>
          </w:p>
        </w:tc>
        <w:tc>
          <w:tcPr>
            <w:tcW w:w="2273" w:type="dxa"/>
          </w:tcPr>
          <w:p w:rsidR="00C45DC8" w:rsidRPr="00D43638" w:rsidRDefault="00C45DC8" w:rsidP="00C45DC8">
            <w:pPr>
              <w:jc w:val="center"/>
              <w:rPr>
                <w:color w:val="00B050"/>
              </w:rPr>
            </w:pPr>
            <w:r w:rsidRPr="00D43638">
              <w:rPr>
                <w:color w:val="00B050"/>
              </w:rPr>
              <w:t>Dynamics</w:t>
            </w:r>
          </w:p>
          <w:p w:rsidR="00C45DC8" w:rsidRDefault="00C45DC8" w:rsidP="00C45DC8">
            <w:pPr>
              <w:jc w:val="center"/>
            </w:pPr>
            <w:r>
              <w:t>Exploring loud and soft</w:t>
            </w:r>
          </w:p>
          <w:p w:rsidR="0061701E" w:rsidRDefault="00A5509B" w:rsidP="00C45DC8">
            <w:pPr>
              <w:jc w:val="center"/>
            </w:pPr>
            <w:hyperlink r:id="rId13" w:history="1">
              <w:r w:rsidR="00C45DC8" w:rsidRPr="00C45DC8">
                <w:rPr>
                  <w:rStyle w:val="Hyperlink"/>
                </w:rPr>
                <w:t>Dynamics y1</w:t>
              </w:r>
            </w:hyperlink>
          </w:p>
        </w:tc>
        <w:tc>
          <w:tcPr>
            <w:tcW w:w="2279" w:type="dxa"/>
          </w:tcPr>
          <w:p w:rsidR="00C45DC8" w:rsidRPr="00D43638" w:rsidRDefault="00C45DC8" w:rsidP="00C45DC8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Taking off 1</w:t>
            </w:r>
          </w:p>
          <w:p w:rsidR="00C45DC8" w:rsidRDefault="00C45DC8" w:rsidP="00C45DC8">
            <w:pPr>
              <w:jc w:val="center"/>
            </w:pPr>
            <w:r>
              <w:t>Exploring pitch</w:t>
            </w:r>
          </w:p>
          <w:p w:rsidR="005E598C" w:rsidRDefault="005E598C" w:rsidP="005E598C">
            <w:pPr>
              <w:jc w:val="center"/>
            </w:pPr>
            <w:r>
              <w:t>Songs and melodies</w:t>
            </w:r>
          </w:p>
          <w:p w:rsidR="005E598C" w:rsidRDefault="005E598C" w:rsidP="005E598C">
            <w:pPr>
              <w:jc w:val="center"/>
            </w:pPr>
            <w:r>
              <w:t>Exploring high and low</w:t>
            </w:r>
          </w:p>
          <w:p w:rsidR="00FB0DA2" w:rsidRDefault="00FB0DA2" w:rsidP="00FB0DA2"/>
          <w:p w:rsidR="0061701E" w:rsidRDefault="00FB0DA2" w:rsidP="00FB0DA2">
            <w:r>
              <w:t xml:space="preserve">            </w:t>
            </w:r>
            <w:hyperlink r:id="rId14" w:history="1">
              <w:r w:rsidR="00C97B12" w:rsidRPr="00C97B12">
                <w:rPr>
                  <w:rStyle w:val="Hyperlink"/>
                </w:rPr>
                <w:t>Pitch y1</w:t>
              </w:r>
            </w:hyperlink>
          </w:p>
        </w:tc>
        <w:tc>
          <w:tcPr>
            <w:tcW w:w="2268" w:type="dxa"/>
          </w:tcPr>
          <w:p w:rsidR="00C97B12" w:rsidRPr="00D43638" w:rsidRDefault="00B1531C" w:rsidP="00C97B12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Exploring sounds</w:t>
            </w:r>
          </w:p>
          <w:p w:rsidR="00C97B12" w:rsidRDefault="00C97B12" w:rsidP="00C97B12">
            <w:pPr>
              <w:jc w:val="center"/>
            </w:pPr>
            <w:r>
              <w:t xml:space="preserve">Exploring </w:t>
            </w:r>
            <w:r w:rsidR="00B1531C">
              <w:t>timbre and sounds</w:t>
            </w:r>
          </w:p>
          <w:p w:rsidR="005E598C" w:rsidRDefault="005E598C" w:rsidP="00C97B12">
            <w:pPr>
              <w:jc w:val="center"/>
            </w:pPr>
          </w:p>
          <w:p w:rsidR="005E598C" w:rsidRDefault="005E598C" w:rsidP="00C97B12">
            <w:pPr>
              <w:jc w:val="center"/>
            </w:pPr>
          </w:p>
          <w:p w:rsidR="0061701E" w:rsidRDefault="00FB0DA2" w:rsidP="00FB0DA2">
            <w:r>
              <w:t xml:space="preserve">      </w:t>
            </w:r>
            <w:r w:rsidR="00B1531C">
              <w:t>Exploring timbre</w:t>
            </w:r>
          </w:p>
        </w:tc>
        <w:tc>
          <w:tcPr>
            <w:tcW w:w="2273" w:type="dxa"/>
          </w:tcPr>
          <w:p w:rsidR="00C97B12" w:rsidRPr="00D43638" w:rsidRDefault="00C97B12" w:rsidP="00C97B12">
            <w:pPr>
              <w:jc w:val="center"/>
              <w:rPr>
                <w:color w:val="00B050"/>
              </w:rPr>
            </w:pPr>
            <w:r w:rsidRPr="00D43638">
              <w:rPr>
                <w:color w:val="00B050"/>
              </w:rPr>
              <w:t>Basic recorder skills</w:t>
            </w:r>
          </w:p>
          <w:p w:rsidR="00C97B12" w:rsidRDefault="00C97B12" w:rsidP="00C97B12">
            <w:pPr>
              <w:jc w:val="center"/>
            </w:pPr>
            <w:r>
              <w:t>Exploring scales and notation</w:t>
            </w:r>
          </w:p>
          <w:p w:rsidR="005E598C" w:rsidRDefault="005E598C" w:rsidP="00FB0DA2"/>
          <w:p w:rsidR="00FB0DA2" w:rsidRDefault="00FB0DA2" w:rsidP="00C97B12">
            <w:pPr>
              <w:jc w:val="center"/>
            </w:pPr>
          </w:p>
          <w:p w:rsidR="0061701E" w:rsidRDefault="00A5509B" w:rsidP="00C97B12">
            <w:pPr>
              <w:jc w:val="center"/>
            </w:pPr>
            <w:hyperlink r:id="rId15" w:history="1">
              <w:r w:rsidR="00C97B12">
                <w:rPr>
                  <w:rStyle w:val="Hyperlink"/>
                </w:rPr>
                <w:t>B</w:t>
              </w:r>
              <w:r w:rsidR="00C97B12" w:rsidRPr="00D43638">
                <w:rPr>
                  <w:rStyle w:val="Hyperlink"/>
                </w:rPr>
                <w:t>asic recorder skills</w:t>
              </w:r>
            </w:hyperlink>
          </w:p>
        </w:tc>
      </w:tr>
      <w:tr w:rsidR="0061701E" w:rsidTr="003C0309">
        <w:trPr>
          <w:trHeight w:val="1281"/>
        </w:trPr>
        <w:tc>
          <w:tcPr>
            <w:tcW w:w="2265" w:type="dxa"/>
            <w:shd w:val="clear" w:color="auto" w:fill="4F6228" w:themeFill="accent3" w:themeFillShade="80"/>
          </w:tcPr>
          <w:p w:rsidR="0061701E" w:rsidRDefault="0061701E" w:rsidP="008D5802">
            <w:pPr>
              <w:jc w:val="center"/>
            </w:pPr>
            <w:r>
              <w:t>Year 2</w:t>
            </w:r>
          </w:p>
        </w:tc>
        <w:tc>
          <w:tcPr>
            <w:tcW w:w="2263" w:type="dxa"/>
          </w:tcPr>
          <w:p w:rsidR="0081241B" w:rsidRPr="00D43638" w:rsidRDefault="0081241B" w:rsidP="0081241B">
            <w:pPr>
              <w:jc w:val="center"/>
              <w:rPr>
                <w:color w:val="00B050"/>
              </w:rPr>
            </w:pPr>
            <w:r w:rsidRPr="00D43638">
              <w:rPr>
                <w:color w:val="00B050"/>
              </w:rPr>
              <w:t>Duration</w:t>
            </w:r>
          </w:p>
          <w:p w:rsidR="0081241B" w:rsidRDefault="0081241B" w:rsidP="0081241B">
            <w:pPr>
              <w:jc w:val="center"/>
            </w:pPr>
            <w:r>
              <w:t>Exploring long and short sounds</w:t>
            </w:r>
          </w:p>
          <w:p w:rsidR="00D43638" w:rsidRDefault="00A5509B" w:rsidP="0081241B">
            <w:pPr>
              <w:jc w:val="center"/>
            </w:pPr>
            <w:hyperlink r:id="rId16" w:history="1">
              <w:r w:rsidR="0081241B">
                <w:rPr>
                  <w:rStyle w:val="Hyperlink"/>
                </w:rPr>
                <w:t>D</w:t>
              </w:r>
              <w:r w:rsidR="0081241B" w:rsidRPr="00D43638">
                <w:rPr>
                  <w:rStyle w:val="Hyperlink"/>
                </w:rPr>
                <w:t>uration y2</w:t>
              </w:r>
            </w:hyperlink>
          </w:p>
        </w:tc>
        <w:tc>
          <w:tcPr>
            <w:tcW w:w="2278" w:type="dxa"/>
          </w:tcPr>
          <w:p w:rsidR="0061701E" w:rsidRPr="00D43638" w:rsidRDefault="00D43638" w:rsidP="008D5802">
            <w:pPr>
              <w:jc w:val="center"/>
              <w:rPr>
                <w:color w:val="00B050"/>
              </w:rPr>
            </w:pPr>
            <w:r w:rsidRPr="00D43638">
              <w:rPr>
                <w:color w:val="00B050"/>
              </w:rPr>
              <w:t>Taking off 2</w:t>
            </w:r>
          </w:p>
          <w:p w:rsidR="00D43638" w:rsidRDefault="00D43638" w:rsidP="008D5802">
            <w:pPr>
              <w:jc w:val="center"/>
            </w:pPr>
            <w:r>
              <w:t>Exploring pitch</w:t>
            </w:r>
          </w:p>
          <w:p w:rsidR="00D43638" w:rsidRDefault="00A5509B" w:rsidP="008D5802">
            <w:pPr>
              <w:jc w:val="center"/>
            </w:pPr>
            <w:hyperlink r:id="rId17" w:history="1">
              <w:r w:rsidR="00D43638" w:rsidRPr="00D43638">
                <w:rPr>
                  <w:rStyle w:val="Hyperlink"/>
                </w:rPr>
                <w:t>Pitch y2</w:t>
              </w:r>
            </w:hyperlink>
          </w:p>
        </w:tc>
        <w:tc>
          <w:tcPr>
            <w:tcW w:w="2273" w:type="dxa"/>
          </w:tcPr>
          <w:p w:rsidR="0061701E" w:rsidRPr="00D43638" w:rsidRDefault="0081241B" w:rsidP="008D5802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Dynamics</w:t>
            </w:r>
          </w:p>
          <w:p w:rsidR="00D43638" w:rsidRDefault="00D43638" w:rsidP="008D5802">
            <w:pPr>
              <w:jc w:val="center"/>
            </w:pPr>
            <w:r>
              <w:t xml:space="preserve">Exploring </w:t>
            </w:r>
            <w:r w:rsidR="0081241B">
              <w:t>loud and quiet sounds</w:t>
            </w:r>
          </w:p>
          <w:p w:rsidR="00D43638" w:rsidRDefault="00A5509B" w:rsidP="008D5802">
            <w:pPr>
              <w:jc w:val="center"/>
            </w:pPr>
            <w:hyperlink r:id="rId18" w:history="1">
              <w:r w:rsidR="00D43638">
                <w:rPr>
                  <w:rStyle w:val="Hyperlink"/>
                </w:rPr>
                <w:t>D</w:t>
              </w:r>
              <w:r w:rsidR="00D43638" w:rsidRPr="00D43638">
                <w:rPr>
                  <w:rStyle w:val="Hyperlink"/>
                </w:rPr>
                <w:t>uration y2</w:t>
              </w:r>
            </w:hyperlink>
          </w:p>
        </w:tc>
        <w:tc>
          <w:tcPr>
            <w:tcW w:w="2279" w:type="dxa"/>
          </w:tcPr>
          <w:p w:rsidR="0061701E" w:rsidRPr="00D43638" w:rsidRDefault="00D43638" w:rsidP="008D5802">
            <w:pPr>
              <w:jc w:val="center"/>
              <w:rPr>
                <w:color w:val="00B050"/>
              </w:rPr>
            </w:pPr>
            <w:r w:rsidRPr="00D43638">
              <w:rPr>
                <w:color w:val="00B050"/>
              </w:rPr>
              <w:t>Tempo</w:t>
            </w:r>
          </w:p>
          <w:p w:rsidR="00D43638" w:rsidRDefault="00D43638" w:rsidP="008D5802">
            <w:pPr>
              <w:jc w:val="center"/>
            </w:pPr>
            <w:r>
              <w:t>Exploring speed in music</w:t>
            </w:r>
          </w:p>
          <w:p w:rsidR="00D43638" w:rsidRDefault="00A5509B" w:rsidP="008D5802">
            <w:pPr>
              <w:jc w:val="center"/>
            </w:pPr>
            <w:hyperlink r:id="rId19" w:history="1">
              <w:r w:rsidR="00D43638" w:rsidRPr="00D43638">
                <w:rPr>
                  <w:rStyle w:val="Hyperlink"/>
                </w:rPr>
                <w:t>Tempo y2</w:t>
              </w:r>
            </w:hyperlink>
          </w:p>
        </w:tc>
        <w:tc>
          <w:tcPr>
            <w:tcW w:w="2268" w:type="dxa"/>
          </w:tcPr>
          <w:p w:rsidR="0061701E" w:rsidRPr="00D43638" w:rsidRDefault="009E116D" w:rsidP="008D5802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Exploring Structure</w:t>
            </w:r>
          </w:p>
          <w:p w:rsidR="00D43638" w:rsidRDefault="009E116D" w:rsidP="008D5802">
            <w:pPr>
              <w:jc w:val="center"/>
            </w:pPr>
            <w:r>
              <w:t>How music is organised</w:t>
            </w:r>
          </w:p>
          <w:p w:rsidR="00D43638" w:rsidRDefault="009E116D" w:rsidP="002B07C3">
            <w:pPr>
              <w:jc w:val="center"/>
            </w:pPr>
            <w:r>
              <w:t xml:space="preserve">Organising sounds and </w:t>
            </w:r>
            <w:r w:rsidR="002B07C3">
              <w:t>re arranging</w:t>
            </w:r>
          </w:p>
        </w:tc>
        <w:tc>
          <w:tcPr>
            <w:tcW w:w="2273" w:type="dxa"/>
          </w:tcPr>
          <w:p w:rsidR="00D43638" w:rsidRPr="00D43638" w:rsidRDefault="00802A00" w:rsidP="00D43638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Continued</w:t>
            </w:r>
            <w:r w:rsidR="00D43638" w:rsidRPr="00D43638">
              <w:rPr>
                <w:color w:val="00B050"/>
              </w:rPr>
              <w:t xml:space="preserve"> recorder skills</w:t>
            </w:r>
          </w:p>
          <w:p w:rsidR="00D43638" w:rsidRDefault="00D43638" w:rsidP="00D43638">
            <w:pPr>
              <w:jc w:val="center"/>
            </w:pPr>
            <w:r>
              <w:t>Exploring scales and notation</w:t>
            </w:r>
          </w:p>
          <w:p w:rsidR="0061701E" w:rsidRDefault="00A5509B" w:rsidP="00D43638">
            <w:pPr>
              <w:jc w:val="center"/>
            </w:pPr>
            <w:hyperlink r:id="rId20" w:history="1">
              <w:r w:rsidR="00D43638">
                <w:rPr>
                  <w:rStyle w:val="Hyperlink"/>
                </w:rPr>
                <w:t>B</w:t>
              </w:r>
              <w:r w:rsidR="00D43638" w:rsidRPr="00D43638">
                <w:rPr>
                  <w:rStyle w:val="Hyperlink"/>
                </w:rPr>
                <w:t>asic recorder skills</w:t>
              </w:r>
            </w:hyperlink>
          </w:p>
        </w:tc>
        <w:bookmarkStart w:id="0" w:name="_GoBack"/>
        <w:bookmarkEnd w:id="0"/>
      </w:tr>
      <w:tr w:rsidR="0061701E" w:rsidTr="003C0309">
        <w:trPr>
          <w:trHeight w:val="1262"/>
        </w:trPr>
        <w:tc>
          <w:tcPr>
            <w:tcW w:w="2265" w:type="dxa"/>
            <w:shd w:val="clear" w:color="auto" w:fill="4F6228" w:themeFill="accent3" w:themeFillShade="80"/>
          </w:tcPr>
          <w:p w:rsidR="0061701E" w:rsidRDefault="0061701E" w:rsidP="008D5802">
            <w:pPr>
              <w:jc w:val="center"/>
            </w:pPr>
            <w:r>
              <w:t>Year 3</w:t>
            </w:r>
          </w:p>
        </w:tc>
        <w:tc>
          <w:tcPr>
            <w:tcW w:w="2263" w:type="dxa"/>
          </w:tcPr>
          <w:p w:rsidR="0081241B" w:rsidRPr="00C5384E" w:rsidRDefault="0081241B" w:rsidP="0081241B">
            <w:pPr>
              <w:jc w:val="center"/>
              <w:rPr>
                <w:color w:val="00B050"/>
              </w:rPr>
            </w:pPr>
            <w:r w:rsidRPr="00C5384E">
              <w:rPr>
                <w:color w:val="00B050"/>
              </w:rPr>
              <w:t>Play it again</w:t>
            </w:r>
          </w:p>
          <w:p w:rsidR="0081241B" w:rsidRDefault="0081241B" w:rsidP="0081241B">
            <w:pPr>
              <w:jc w:val="center"/>
            </w:pPr>
            <w:r>
              <w:t>Exploring rhythm patters</w:t>
            </w:r>
          </w:p>
          <w:p w:rsidR="00543AF7" w:rsidRDefault="00A5509B" w:rsidP="0081241B">
            <w:pPr>
              <w:jc w:val="center"/>
            </w:pPr>
            <w:hyperlink r:id="rId21" w:history="1">
              <w:r w:rsidR="0081241B">
                <w:rPr>
                  <w:rStyle w:val="Hyperlink"/>
                </w:rPr>
                <w:t>P</w:t>
              </w:r>
              <w:r w:rsidR="0081241B" w:rsidRPr="0049414A">
                <w:rPr>
                  <w:rStyle w:val="Hyperlink"/>
                </w:rPr>
                <w:t>lay it again y3</w:t>
              </w:r>
            </w:hyperlink>
          </w:p>
          <w:p w:rsidR="00543AF7" w:rsidRDefault="00543AF7" w:rsidP="008D5802">
            <w:pPr>
              <w:jc w:val="center"/>
            </w:pPr>
          </w:p>
        </w:tc>
        <w:tc>
          <w:tcPr>
            <w:tcW w:w="2278" w:type="dxa"/>
          </w:tcPr>
          <w:p w:rsidR="0081241B" w:rsidRPr="00543AF7" w:rsidRDefault="0081241B" w:rsidP="0081241B">
            <w:pPr>
              <w:jc w:val="center"/>
              <w:rPr>
                <w:color w:val="00B050"/>
              </w:rPr>
            </w:pPr>
            <w:r w:rsidRPr="00543AF7">
              <w:rPr>
                <w:color w:val="00B050"/>
              </w:rPr>
              <w:t>The class orchestra</w:t>
            </w:r>
          </w:p>
          <w:p w:rsidR="0081241B" w:rsidRDefault="0081241B" w:rsidP="0081241B">
            <w:pPr>
              <w:jc w:val="center"/>
            </w:pPr>
            <w:r>
              <w:t>Exploring arrangements</w:t>
            </w:r>
          </w:p>
          <w:p w:rsidR="0061701E" w:rsidRDefault="00A5509B" w:rsidP="0081241B">
            <w:pPr>
              <w:jc w:val="center"/>
            </w:pPr>
            <w:hyperlink r:id="rId22" w:history="1">
              <w:r w:rsidR="0081241B">
                <w:rPr>
                  <w:rStyle w:val="Hyperlink"/>
                </w:rPr>
                <w:t>T</w:t>
              </w:r>
              <w:r w:rsidR="0081241B" w:rsidRPr="0049414A">
                <w:rPr>
                  <w:rStyle w:val="Hyperlink"/>
                </w:rPr>
                <w:t>he class orchestra y3</w:t>
              </w:r>
            </w:hyperlink>
          </w:p>
        </w:tc>
        <w:tc>
          <w:tcPr>
            <w:tcW w:w="2273" w:type="dxa"/>
          </w:tcPr>
          <w:p w:rsidR="0081241B" w:rsidRPr="00267AE2" w:rsidRDefault="0081241B" w:rsidP="0081241B">
            <w:pPr>
              <w:jc w:val="center"/>
              <w:rPr>
                <w:color w:val="00B050"/>
              </w:rPr>
            </w:pPr>
            <w:r w:rsidRPr="00267AE2">
              <w:rPr>
                <w:color w:val="00B050"/>
              </w:rPr>
              <w:t>Roundabout</w:t>
            </w:r>
          </w:p>
          <w:p w:rsidR="0081241B" w:rsidRDefault="0081241B" w:rsidP="0081241B">
            <w:pPr>
              <w:jc w:val="center"/>
            </w:pPr>
            <w:r>
              <w:t>Exploring rounds</w:t>
            </w:r>
          </w:p>
          <w:p w:rsidR="0061701E" w:rsidRDefault="0081241B" w:rsidP="0081241B">
            <w:pPr>
              <w:jc w:val="center"/>
            </w:pPr>
            <w:r>
              <w:t>And cannon</w:t>
            </w:r>
          </w:p>
          <w:p w:rsidR="0081241B" w:rsidRDefault="0081241B" w:rsidP="0081241B">
            <w:pPr>
              <w:jc w:val="center"/>
            </w:pPr>
            <w:r>
              <w:t>Yr3</w:t>
            </w:r>
          </w:p>
          <w:p w:rsidR="0081241B" w:rsidRDefault="0081241B" w:rsidP="0081241B">
            <w:pPr>
              <w:jc w:val="center"/>
            </w:pPr>
          </w:p>
        </w:tc>
        <w:tc>
          <w:tcPr>
            <w:tcW w:w="2279" w:type="dxa"/>
          </w:tcPr>
          <w:p w:rsidR="00A7072F" w:rsidRPr="00543AF7" w:rsidRDefault="003A0110" w:rsidP="00A7072F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Soundscapes 1</w:t>
            </w:r>
          </w:p>
          <w:p w:rsidR="003A0110" w:rsidRDefault="003A0110" w:rsidP="003A0110">
            <w:pPr>
              <w:jc w:val="center"/>
            </w:pPr>
            <w:r>
              <w:t>Exploring soundscapes and sound effects</w:t>
            </w:r>
          </w:p>
          <w:p w:rsidR="0061701E" w:rsidRDefault="003A0110" w:rsidP="003A0110">
            <w:pPr>
              <w:jc w:val="center"/>
            </w:pPr>
            <w:r w:rsidRPr="003A0110">
              <w:rPr>
                <w:color w:val="4BACC6" w:themeColor="accent5"/>
              </w:rPr>
              <w:t xml:space="preserve">playing with sound </w:t>
            </w:r>
          </w:p>
        </w:tc>
        <w:tc>
          <w:tcPr>
            <w:tcW w:w="2268" w:type="dxa"/>
          </w:tcPr>
          <w:p w:rsidR="0081241B" w:rsidRDefault="0081241B" w:rsidP="0081241B">
            <w:pPr>
              <w:jc w:val="center"/>
            </w:pPr>
            <w:r>
              <w:t>Drumming</w:t>
            </w:r>
          </w:p>
          <w:p w:rsidR="00A7072F" w:rsidRDefault="0081241B" w:rsidP="0081241B">
            <w:pPr>
              <w:jc w:val="center"/>
            </w:pPr>
            <w:r>
              <w:t>African  / Samba</w:t>
            </w:r>
          </w:p>
        </w:tc>
        <w:tc>
          <w:tcPr>
            <w:tcW w:w="2273" w:type="dxa"/>
          </w:tcPr>
          <w:p w:rsidR="009E116D" w:rsidRPr="00D43638" w:rsidRDefault="009E116D" w:rsidP="009E116D">
            <w:pPr>
              <w:rPr>
                <w:color w:val="00B050"/>
              </w:rPr>
            </w:pPr>
            <w:r>
              <w:rPr>
                <w:color w:val="00B050"/>
              </w:rPr>
              <w:t xml:space="preserve">       R</w:t>
            </w:r>
            <w:r w:rsidRPr="00D43638">
              <w:rPr>
                <w:color w:val="00B050"/>
              </w:rPr>
              <w:t>ecorder skills</w:t>
            </w:r>
          </w:p>
          <w:p w:rsidR="009E116D" w:rsidRDefault="005665B5" w:rsidP="009E116D">
            <w:pPr>
              <w:jc w:val="center"/>
            </w:pPr>
            <w:r>
              <w:t>Dragon</w:t>
            </w:r>
            <w:r w:rsidR="009E116D">
              <w:t xml:space="preserve"> scales and notation</w:t>
            </w:r>
          </w:p>
          <w:p w:rsidR="00A7072F" w:rsidRDefault="00A5509B" w:rsidP="009E116D">
            <w:pPr>
              <w:jc w:val="center"/>
            </w:pPr>
            <w:hyperlink r:id="rId23" w:history="1">
              <w:r w:rsidR="009E116D">
                <w:rPr>
                  <w:rStyle w:val="Hyperlink"/>
                </w:rPr>
                <w:t>B</w:t>
              </w:r>
              <w:r w:rsidR="009E116D" w:rsidRPr="00D43638">
                <w:rPr>
                  <w:rStyle w:val="Hyperlink"/>
                </w:rPr>
                <w:t>asic recorder skills</w:t>
              </w:r>
            </w:hyperlink>
          </w:p>
        </w:tc>
      </w:tr>
      <w:tr w:rsidR="0061701E" w:rsidTr="003C0309">
        <w:trPr>
          <w:trHeight w:val="1549"/>
        </w:trPr>
        <w:tc>
          <w:tcPr>
            <w:tcW w:w="2265" w:type="dxa"/>
            <w:shd w:val="clear" w:color="auto" w:fill="4F6228" w:themeFill="accent3" w:themeFillShade="80"/>
          </w:tcPr>
          <w:p w:rsidR="0061701E" w:rsidRDefault="0061701E" w:rsidP="008D5802">
            <w:pPr>
              <w:jc w:val="center"/>
            </w:pPr>
            <w:r>
              <w:t>Year 4</w:t>
            </w:r>
          </w:p>
        </w:tc>
        <w:tc>
          <w:tcPr>
            <w:tcW w:w="2263" w:type="dxa"/>
          </w:tcPr>
          <w:p w:rsidR="0061701E" w:rsidRPr="00C5384E" w:rsidRDefault="00C5384E" w:rsidP="008D5802">
            <w:pPr>
              <w:jc w:val="center"/>
              <w:rPr>
                <w:color w:val="00B050"/>
              </w:rPr>
            </w:pPr>
            <w:r w:rsidRPr="00C5384E">
              <w:rPr>
                <w:color w:val="00B050"/>
              </w:rPr>
              <w:t>Play it again</w:t>
            </w:r>
          </w:p>
          <w:p w:rsidR="00C5384E" w:rsidRDefault="00C5384E" w:rsidP="008D5802">
            <w:pPr>
              <w:jc w:val="center"/>
            </w:pPr>
            <w:r>
              <w:t>Exploring rhythm patters</w:t>
            </w:r>
          </w:p>
          <w:p w:rsidR="00C5384E" w:rsidRDefault="00A5509B" w:rsidP="008D5802">
            <w:pPr>
              <w:jc w:val="center"/>
            </w:pPr>
            <w:hyperlink r:id="rId24" w:history="1">
              <w:r w:rsidR="00C5384E" w:rsidRPr="00C5384E">
                <w:rPr>
                  <w:rStyle w:val="Hyperlink"/>
                </w:rPr>
                <w:t>Play it again y4</w:t>
              </w:r>
            </w:hyperlink>
          </w:p>
          <w:p w:rsidR="00C5384E" w:rsidRDefault="00C5384E" w:rsidP="008D5802">
            <w:pPr>
              <w:jc w:val="center"/>
            </w:pPr>
          </w:p>
        </w:tc>
        <w:tc>
          <w:tcPr>
            <w:tcW w:w="2278" w:type="dxa"/>
          </w:tcPr>
          <w:p w:rsidR="0061701E" w:rsidRPr="00543AF7" w:rsidRDefault="00C5384E" w:rsidP="008D5802">
            <w:pPr>
              <w:jc w:val="center"/>
              <w:rPr>
                <w:color w:val="00B050"/>
              </w:rPr>
            </w:pPr>
            <w:r w:rsidRPr="00543AF7">
              <w:rPr>
                <w:color w:val="00B050"/>
              </w:rPr>
              <w:t>The class orchestra</w:t>
            </w:r>
          </w:p>
          <w:p w:rsidR="00C5384E" w:rsidRDefault="00C5384E" w:rsidP="008D5802">
            <w:pPr>
              <w:jc w:val="center"/>
            </w:pPr>
            <w:r>
              <w:t>Exploring arrangements</w:t>
            </w:r>
          </w:p>
          <w:p w:rsidR="00C5384E" w:rsidRDefault="00A5509B" w:rsidP="008D5802">
            <w:pPr>
              <w:jc w:val="center"/>
            </w:pPr>
            <w:hyperlink r:id="rId25" w:history="1">
              <w:r w:rsidR="00C5384E" w:rsidRPr="00C5384E">
                <w:rPr>
                  <w:rStyle w:val="Hyperlink"/>
                </w:rPr>
                <w:t>The class orchestra y4</w:t>
              </w:r>
            </w:hyperlink>
          </w:p>
        </w:tc>
        <w:tc>
          <w:tcPr>
            <w:tcW w:w="2273" w:type="dxa"/>
          </w:tcPr>
          <w:p w:rsidR="003A0110" w:rsidRPr="00267AE2" w:rsidRDefault="003A0110" w:rsidP="003A0110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Singing and performing rounds</w:t>
            </w:r>
          </w:p>
          <w:p w:rsidR="003A0110" w:rsidRDefault="003A0110" w:rsidP="003A0110">
            <w:pPr>
              <w:jc w:val="center"/>
            </w:pPr>
            <w:r>
              <w:t>Exploring rounds</w:t>
            </w:r>
          </w:p>
          <w:p w:rsidR="003A0110" w:rsidRDefault="003A0110" w:rsidP="003A0110">
            <w:pPr>
              <w:jc w:val="center"/>
            </w:pPr>
            <w:r>
              <w:t>Rhythmic rounds</w:t>
            </w:r>
          </w:p>
          <w:p w:rsidR="003A0110" w:rsidRDefault="003A0110" w:rsidP="003A0110">
            <w:pPr>
              <w:jc w:val="center"/>
            </w:pPr>
            <w:r>
              <w:t>Yr4</w:t>
            </w:r>
          </w:p>
          <w:p w:rsidR="00C5384E" w:rsidRDefault="00C5384E" w:rsidP="008D5802">
            <w:pPr>
              <w:jc w:val="center"/>
            </w:pPr>
          </w:p>
        </w:tc>
        <w:tc>
          <w:tcPr>
            <w:tcW w:w="2279" w:type="dxa"/>
          </w:tcPr>
          <w:p w:rsidR="0061701E" w:rsidRPr="00543AF7" w:rsidRDefault="003A0110" w:rsidP="008D5802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Soundscapes 2</w:t>
            </w:r>
          </w:p>
          <w:p w:rsidR="00543AF7" w:rsidRDefault="00543AF7" w:rsidP="008D5802">
            <w:pPr>
              <w:jc w:val="center"/>
            </w:pPr>
            <w:r>
              <w:t>Exploring sound</w:t>
            </w:r>
            <w:r w:rsidR="003A0110">
              <w:t>scapes and atmospheric music</w:t>
            </w:r>
          </w:p>
          <w:p w:rsidR="00543AF7" w:rsidRDefault="00A5509B" w:rsidP="008D5802">
            <w:pPr>
              <w:jc w:val="center"/>
            </w:pPr>
            <w:hyperlink r:id="rId26" w:history="1">
              <w:r w:rsidR="00543AF7">
                <w:rPr>
                  <w:rStyle w:val="Hyperlink"/>
                </w:rPr>
                <w:t>pl</w:t>
              </w:r>
              <w:r w:rsidR="00543AF7" w:rsidRPr="00543AF7">
                <w:rPr>
                  <w:rStyle w:val="Hyperlink"/>
                </w:rPr>
                <w:t>aying with sound y4c</w:t>
              </w:r>
            </w:hyperlink>
          </w:p>
        </w:tc>
        <w:tc>
          <w:tcPr>
            <w:tcW w:w="2268" w:type="dxa"/>
          </w:tcPr>
          <w:p w:rsidR="0081241B" w:rsidRDefault="0081241B" w:rsidP="0081241B">
            <w:pPr>
              <w:jc w:val="center"/>
            </w:pPr>
            <w:r>
              <w:t>Drumming</w:t>
            </w:r>
          </w:p>
          <w:p w:rsidR="00543AF7" w:rsidRDefault="0081241B" w:rsidP="0081241B">
            <w:pPr>
              <w:jc w:val="center"/>
            </w:pPr>
            <w:r>
              <w:t>African  / Samba</w:t>
            </w:r>
          </w:p>
        </w:tc>
        <w:tc>
          <w:tcPr>
            <w:tcW w:w="2273" w:type="dxa"/>
          </w:tcPr>
          <w:p w:rsidR="003A0110" w:rsidRPr="00543AF7" w:rsidRDefault="005665B5" w:rsidP="003A0110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Pentatonic scales</w:t>
            </w:r>
          </w:p>
          <w:p w:rsidR="003A0110" w:rsidRDefault="003A0110" w:rsidP="003A0110">
            <w:pPr>
              <w:jc w:val="center"/>
            </w:pPr>
            <w:r>
              <w:t>Exploring melody and scales and notation</w:t>
            </w:r>
          </w:p>
          <w:p w:rsidR="001744B7" w:rsidRDefault="00A5509B" w:rsidP="005665B5">
            <w:pPr>
              <w:jc w:val="center"/>
            </w:pPr>
            <w:hyperlink r:id="rId27" w:history="1">
              <w:r w:rsidR="005665B5">
                <w:rPr>
                  <w:rStyle w:val="Hyperlink"/>
                </w:rPr>
                <w:t>Recorder</w:t>
              </w:r>
            </w:hyperlink>
            <w:r w:rsidR="005665B5">
              <w:rPr>
                <w:rStyle w:val="Hyperlink"/>
              </w:rPr>
              <w:t xml:space="preserve"> skills</w:t>
            </w:r>
          </w:p>
          <w:p w:rsidR="00543AF7" w:rsidRPr="001744B7" w:rsidRDefault="00543AF7" w:rsidP="001744B7">
            <w:pPr>
              <w:jc w:val="right"/>
            </w:pPr>
          </w:p>
        </w:tc>
      </w:tr>
      <w:tr w:rsidR="0061701E" w:rsidTr="003C0309">
        <w:trPr>
          <w:trHeight w:val="1530"/>
        </w:trPr>
        <w:tc>
          <w:tcPr>
            <w:tcW w:w="2265" w:type="dxa"/>
            <w:shd w:val="clear" w:color="auto" w:fill="4F6228" w:themeFill="accent3" w:themeFillShade="80"/>
          </w:tcPr>
          <w:p w:rsidR="0061701E" w:rsidRDefault="0061701E" w:rsidP="008D5802">
            <w:pPr>
              <w:jc w:val="center"/>
            </w:pPr>
            <w:r>
              <w:t>Year 5</w:t>
            </w:r>
          </w:p>
        </w:tc>
        <w:tc>
          <w:tcPr>
            <w:tcW w:w="2263" w:type="dxa"/>
          </w:tcPr>
          <w:p w:rsidR="0061701E" w:rsidRPr="00267AE2" w:rsidRDefault="00267AE2" w:rsidP="008D5802">
            <w:pPr>
              <w:jc w:val="center"/>
              <w:rPr>
                <w:color w:val="00B050"/>
              </w:rPr>
            </w:pPr>
            <w:r w:rsidRPr="00267AE2">
              <w:rPr>
                <w:color w:val="00B050"/>
              </w:rPr>
              <w:t>Cyclic Patterns</w:t>
            </w:r>
          </w:p>
          <w:p w:rsidR="00267AE2" w:rsidRDefault="00267AE2" w:rsidP="008D5802">
            <w:pPr>
              <w:jc w:val="center"/>
            </w:pPr>
            <w:r w:rsidRPr="00267AE2">
              <w:t>Exploring rhythm and pulse</w:t>
            </w:r>
          </w:p>
          <w:p w:rsidR="00267AE2" w:rsidRPr="00267AE2" w:rsidRDefault="00A5509B" w:rsidP="008D5802">
            <w:pPr>
              <w:jc w:val="center"/>
            </w:pPr>
            <w:hyperlink r:id="rId28" w:history="1">
              <w:r w:rsidR="005D535E">
                <w:rPr>
                  <w:rStyle w:val="Hyperlink"/>
                </w:rPr>
                <w:t>C</w:t>
              </w:r>
              <w:r w:rsidR="00267AE2" w:rsidRPr="00267AE2">
                <w:rPr>
                  <w:rStyle w:val="Hyperlink"/>
                </w:rPr>
                <w:t>yclic patterns y5</w:t>
              </w:r>
            </w:hyperlink>
          </w:p>
          <w:p w:rsidR="00267AE2" w:rsidRPr="00267AE2" w:rsidRDefault="00267AE2" w:rsidP="008D5802">
            <w:pPr>
              <w:jc w:val="center"/>
              <w:rPr>
                <w:color w:val="00B050"/>
              </w:rPr>
            </w:pPr>
          </w:p>
          <w:p w:rsidR="00267AE2" w:rsidRDefault="00267AE2" w:rsidP="008D5802">
            <w:pPr>
              <w:jc w:val="center"/>
            </w:pPr>
          </w:p>
        </w:tc>
        <w:tc>
          <w:tcPr>
            <w:tcW w:w="2278" w:type="dxa"/>
          </w:tcPr>
          <w:p w:rsidR="00267AE2" w:rsidRDefault="0081241B" w:rsidP="008D5802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The Blues 1</w:t>
            </w:r>
          </w:p>
          <w:p w:rsidR="0081241B" w:rsidRPr="005E598C" w:rsidRDefault="005E598C" w:rsidP="008D5802">
            <w:pPr>
              <w:jc w:val="center"/>
            </w:pPr>
            <w:r w:rsidRPr="005E598C">
              <w:t>Exploring structures and improvisation</w:t>
            </w:r>
          </w:p>
          <w:p w:rsidR="0081241B" w:rsidRDefault="0081241B" w:rsidP="008D5802">
            <w:pPr>
              <w:jc w:val="center"/>
            </w:pPr>
            <w:r>
              <w:rPr>
                <w:color w:val="00B050"/>
              </w:rPr>
              <w:t>Introduction to blues and rock n Roll</w:t>
            </w:r>
          </w:p>
        </w:tc>
        <w:tc>
          <w:tcPr>
            <w:tcW w:w="2273" w:type="dxa"/>
          </w:tcPr>
          <w:p w:rsidR="003A0110" w:rsidRPr="00572D51" w:rsidRDefault="003A0110" w:rsidP="003A0110">
            <w:pPr>
              <w:jc w:val="center"/>
              <w:rPr>
                <w:color w:val="00B050"/>
              </w:rPr>
            </w:pPr>
            <w:r w:rsidRPr="00572D51">
              <w:rPr>
                <w:color w:val="00B050"/>
              </w:rPr>
              <w:t>Song</w:t>
            </w:r>
            <w:r w:rsidR="007C2A8A">
              <w:rPr>
                <w:color w:val="00B050"/>
              </w:rPr>
              <w:t xml:space="preserve"> W</w:t>
            </w:r>
            <w:r w:rsidRPr="00572D51">
              <w:rPr>
                <w:color w:val="00B050"/>
              </w:rPr>
              <w:t>riting</w:t>
            </w:r>
          </w:p>
          <w:p w:rsidR="003A0110" w:rsidRDefault="003A0110" w:rsidP="003A0110">
            <w:pPr>
              <w:jc w:val="center"/>
            </w:pPr>
            <w:r>
              <w:t>Exploring lyrics and melody</w:t>
            </w:r>
          </w:p>
          <w:p w:rsidR="003A0110" w:rsidRDefault="003A0110" w:rsidP="003A0110">
            <w:pPr>
              <w:jc w:val="center"/>
            </w:pPr>
          </w:p>
          <w:p w:rsidR="00267AE2" w:rsidRDefault="00A5509B" w:rsidP="003A0110">
            <w:pPr>
              <w:jc w:val="center"/>
            </w:pPr>
            <w:hyperlink r:id="rId29" w:history="1">
              <w:r w:rsidR="003A0110">
                <w:rPr>
                  <w:rStyle w:val="Hyperlink"/>
                </w:rPr>
                <w:t>S</w:t>
              </w:r>
              <w:r w:rsidR="003A0110" w:rsidRPr="00572D51">
                <w:rPr>
                  <w:rStyle w:val="Hyperlink"/>
                </w:rPr>
                <w:t>ong writing y5</w:t>
              </w:r>
            </w:hyperlink>
          </w:p>
        </w:tc>
        <w:tc>
          <w:tcPr>
            <w:tcW w:w="2279" w:type="dxa"/>
          </w:tcPr>
          <w:p w:rsidR="003A0110" w:rsidRPr="00572D51" w:rsidRDefault="003A0110" w:rsidP="003A0110">
            <w:pPr>
              <w:jc w:val="center"/>
              <w:rPr>
                <w:color w:val="00B050"/>
              </w:rPr>
            </w:pPr>
            <w:r w:rsidRPr="00572D51">
              <w:rPr>
                <w:color w:val="00B050"/>
              </w:rPr>
              <w:t>Soundscapes</w:t>
            </w:r>
            <w:r>
              <w:rPr>
                <w:color w:val="00B050"/>
              </w:rPr>
              <w:t xml:space="preserve"> / Minimalistic compos</w:t>
            </w:r>
            <w:r w:rsidR="007C2A8A">
              <w:rPr>
                <w:color w:val="00B050"/>
              </w:rPr>
              <w:t>i</w:t>
            </w:r>
            <w:r>
              <w:rPr>
                <w:color w:val="00B050"/>
              </w:rPr>
              <w:t>tion</w:t>
            </w:r>
          </w:p>
          <w:p w:rsidR="003A0110" w:rsidRPr="003A0110" w:rsidRDefault="008555F3" w:rsidP="003A0110">
            <w:pPr>
              <w:jc w:val="center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Exploring sound patterns</w:t>
            </w:r>
          </w:p>
          <w:p w:rsidR="00572D51" w:rsidRDefault="00572D51" w:rsidP="00572D51">
            <w:pPr>
              <w:jc w:val="center"/>
            </w:pPr>
          </w:p>
        </w:tc>
        <w:tc>
          <w:tcPr>
            <w:tcW w:w="2268" w:type="dxa"/>
          </w:tcPr>
          <w:p w:rsidR="00572D51" w:rsidRDefault="0081241B" w:rsidP="005D535E">
            <w:pPr>
              <w:jc w:val="center"/>
            </w:pPr>
            <w:r>
              <w:t>Drumming</w:t>
            </w:r>
          </w:p>
          <w:p w:rsidR="0081241B" w:rsidRDefault="0081241B" w:rsidP="005D535E">
            <w:pPr>
              <w:jc w:val="center"/>
            </w:pPr>
            <w:r>
              <w:t>African  / Samba</w:t>
            </w:r>
          </w:p>
        </w:tc>
        <w:tc>
          <w:tcPr>
            <w:tcW w:w="2273" w:type="dxa"/>
          </w:tcPr>
          <w:p w:rsidR="00572D51" w:rsidRDefault="004555AD" w:rsidP="003A0110">
            <w:pPr>
              <w:jc w:val="center"/>
            </w:pPr>
            <w:r>
              <w:t>Projects</w:t>
            </w:r>
          </w:p>
          <w:p w:rsidR="004555AD" w:rsidRDefault="004555AD" w:rsidP="004555AD">
            <w:r>
              <w:t xml:space="preserve">       Composing Unit</w:t>
            </w:r>
          </w:p>
          <w:p w:rsidR="004555AD" w:rsidRDefault="004555AD" w:rsidP="004555AD">
            <w:pPr>
              <w:jc w:val="center"/>
            </w:pPr>
            <w:r>
              <w:t>(Music for T.V /</w:t>
            </w:r>
            <w:r w:rsidR="00AC10A8">
              <w:t>film</w:t>
            </w:r>
            <w:r>
              <w:t>)</w:t>
            </w:r>
          </w:p>
          <w:p w:rsidR="004555AD" w:rsidRDefault="004555AD" w:rsidP="004555AD">
            <w:pPr>
              <w:jc w:val="center"/>
            </w:pPr>
          </w:p>
          <w:p w:rsidR="004555AD" w:rsidRDefault="004555AD" w:rsidP="004555AD">
            <w:pPr>
              <w:jc w:val="center"/>
            </w:pPr>
            <w:r>
              <w:t xml:space="preserve">  Composing / performing</w:t>
            </w:r>
          </w:p>
        </w:tc>
      </w:tr>
      <w:tr w:rsidR="003C0309" w:rsidTr="003C0309">
        <w:trPr>
          <w:trHeight w:val="1473"/>
        </w:trPr>
        <w:tc>
          <w:tcPr>
            <w:tcW w:w="2265" w:type="dxa"/>
            <w:shd w:val="clear" w:color="auto" w:fill="4F6228" w:themeFill="accent3" w:themeFillShade="80"/>
          </w:tcPr>
          <w:p w:rsidR="003C0309" w:rsidRDefault="003C0309" w:rsidP="003C0309">
            <w:pPr>
              <w:jc w:val="center"/>
            </w:pPr>
            <w:r>
              <w:t xml:space="preserve">Year 6 </w:t>
            </w:r>
          </w:p>
        </w:tc>
        <w:tc>
          <w:tcPr>
            <w:tcW w:w="2263" w:type="dxa"/>
          </w:tcPr>
          <w:p w:rsidR="003C0309" w:rsidRDefault="003C0309" w:rsidP="003C0309">
            <w:pPr>
              <w:jc w:val="center"/>
            </w:pPr>
            <w:r w:rsidRPr="00267AE2">
              <w:rPr>
                <w:color w:val="00B050"/>
              </w:rPr>
              <w:t>Cyclic Patterns</w:t>
            </w:r>
            <w:r>
              <w:rPr>
                <w:color w:val="00B050"/>
              </w:rPr>
              <w:t xml:space="preserve"> 2</w:t>
            </w:r>
          </w:p>
          <w:p w:rsidR="003C0309" w:rsidRDefault="003C0309" w:rsidP="003C0309">
            <w:pPr>
              <w:jc w:val="center"/>
            </w:pPr>
            <w:r>
              <w:t>Exploring rhythm and pulse</w:t>
            </w:r>
          </w:p>
          <w:p w:rsidR="003C0309" w:rsidRDefault="003C0309" w:rsidP="003C0309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Working and exploring </w:t>
            </w:r>
          </w:p>
          <w:p w:rsidR="003C0309" w:rsidRPr="00C56DF4" w:rsidRDefault="009D301B" w:rsidP="003C0309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Os</w:t>
            </w:r>
            <w:r w:rsidR="003C0309">
              <w:rPr>
                <w:color w:val="365F91" w:themeColor="accent1" w:themeShade="BF"/>
              </w:rPr>
              <w:t>t</w:t>
            </w:r>
            <w:r>
              <w:rPr>
                <w:color w:val="365F91" w:themeColor="accent1" w:themeShade="BF"/>
              </w:rPr>
              <w:t>i</w:t>
            </w:r>
            <w:r w:rsidR="003C0309">
              <w:rPr>
                <w:color w:val="365F91" w:themeColor="accent1" w:themeShade="BF"/>
              </w:rPr>
              <w:t>nato</w:t>
            </w:r>
          </w:p>
        </w:tc>
        <w:tc>
          <w:tcPr>
            <w:tcW w:w="2278" w:type="dxa"/>
          </w:tcPr>
          <w:p w:rsidR="003C0309" w:rsidRDefault="003C0309" w:rsidP="003C0309">
            <w:pPr>
              <w:jc w:val="center"/>
            </w:pPr>
            <w:r>
              <w:rPr>
                <w:color w:val="00B050"/>
              </w:rPr>
              <w:t>The Blues</w:t>
            </w:r>
          </w:p>
          <w:p w:rsidR="003C0309" w:rsidRDefault="003C0309" w:rsidP="003C0309">
            <w:pPr>
              <w:jc w:val="center"/>
            </w:pPr>
            <w:r>
              <w:t>Exploring rhythm and improvisation.</w:t>
            </w:r>
          </w:p>
          <w:p w:rsidR="003C0309" w:rsidRDefault="003C0309" w:rsidP="003C0309">
            <w:pPr>
              <w:jc w:val="center"/>
            </w:pPr>
            <w:r>
              <w:rPr>
                <w:color w:val="365F91" w:themeColor="accent1" w:themeShade="BF"/>
                <w:u w:val="single"/>
              </w:rPr>
              <w:t>Chord sequences</w:t>
            </w:r>
          </w:p>
        </w:tc>
        <w:tc>
          <w:tcPr>
            <w:tcW w:w="2273" w:type="dxa"/>
          </w:tcPr>
          <w:p w:rsidR="003C0309" w:rsidRPr="00267AE2" w:rsidRDefault="003C0309" w:rsidP="003C0309">
            <w:pPr>
              <w:jc w:val="center"/>
              <w:rPr>
                <w:color w:val="00B050"/>
              </w:rPr>
            </w:pPr>
            <w:r w:rsidRPr="00267AE2">
              <w:rPr>
                <w:color w:val="00B050"/>
              </w:rPr>
              <w:t>Songwriter</w:t>
            </w:r>
          </w:p>
          <w:p w:rsidR="003C0309" w:rsidRDefault="003C0309" w:rsidP="003C0309">
            <w:pPr>
              <w:jc w:val="center"/>
            </w:pPr>
            <w:r>
              <w:t>Exploring rhythm, lyrics and melody</w:t>
            </w:r>
          </w:p>
          <w:p w:rsidR="003C0309" w:rsidRPr="003A0110" w:rsidRDefault="003C0309" w:rsidP="003C0309">
            <w:pPr>
              <w:jc w:val="center"/>
              <w:rPr>
                <w:color w:val="4BACC6" w:themeColor="accent5"/>
              </w:rPr>
            </w:pPr>
            <w:r w:rsidRPr="003A0110">
              <w:rPr>
                <w:color w:val="4BACC6" w:themeColor="accent5"/>
              </w:rPr>
              <w:t>(Hip-Hop)</w:t>
            </w:r>
            <w:r>
              <w:t xml:space="preserve"> </w:t>
            </w:r>
            <w:hyperlink r:id="rId30" w:history="1">
              <w:r>
                <w:rPr>
                  <w:rStyle w:val="Hyperlink"/>
                </w:rPr>
                <w:t>S</w:t>
              </w:r>
              <w:r w:rsidRPr="00267AE2">
                <w:rPr>
                  <w:rStyle w:val="Hyperlink"/>
                </w:rPr>
                <w:t>ongwriter year 6</w:t>
              </w:r>
            </w:hyperlink>
          </w:p>
          <w:p w:rsidR="003C0309" w:rsidRDefault="003C0309" w:rsidP="003C0309"/>
        </w:tc>
        <w:tc>
          <w:tcPr>
            <w:tcW w:w="2279" w:type="dxa"/>
          </w:tcPr>
          <w:p w:rsidR="003C0309" w:rsidRPr="00267AE2" w:rsidRDefault="003C0309" w:rsidP="003C0309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lastRenderedPageBreak/>
              <w:t>Movie themes and Impressionism</w:t>
            </w:r>
          </w:p>
          <w:p w:rsidR="003C0309" w:rsidRDefault="003C0309" w:rsidP="003C0309">
            <w:pPr>
              <w:jc w:val="center"/>
            </w:pPr>
            <w:r>
              <w:t>Exploring sound sources</w:t>
            </w:r>
          </w:p>
          <w:p w:rsidR="003C0309" w:rsidRDefault="003C0309" w:rsidP="003C0309">
            <w:r>
              <w:t>Music for movies</w:t>
            </w:r>
          </w:p>
          <w:p w:rsidR="003C0309" w:rsidRDefault="003C0309" w:rsidP="003C0309"/>
          <w:p w:rsidR="003C0309" w:rsidRPr="00C56DF4" w:rsidRDefault="003C0309" w:rsidP="003C0309">
            <w:pPr>
              <w:jc w:val="center"/>
              <w:rPr>
                <w:color w:val="365F91" w:themeColor="accent1" w:themeShade="BF"/>
                <w:u w:val="single"/>
              </w:rPr>
            </w:pPr>
          </w:p>
        </w:tc>
        <w:tc>
          <w:tcPr>
            <w:tcW w:w="2268" w:type="dxa"/>
          </w:tcPr>
          <w:p w:rsidR="003C0309" w:rsidRDefault="003C0309" w:rsidP="003C0309">
            <w:pPr>
              <w:jc w:val="center"/>
            </w:pPr>
            <w:r>
              <w:lastRenderedPageBreak/>
              <w:t>Drumming</w:t>
            </w:r>
          </w:p>
          <w:p w:rsidR="003C0309" w:rsidRDefault="003C0309" w:rsidP="003C0309">
            <w:pPr>
              <w:jc w:val="center"/>
            </w:pPr>
            <w:r>
              <w:t>African  / Samba</w:t>
            </w:r>
          </w:p>
        </w:tc>
        <w:tc>
          <w:tcPr>
            <w:tcW w:w="2273" w:type="dxa"/>
          </w:tcPr>
          <w:p w:rsidR="003C0309" w:rsidRPr="00267AE2" w:rsidRDefault="003C0309" w:rsidP="003C0309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Performing together</w:t>
            </w:r>
          </w:p>
          <w:p w:rsidR="003C0309" w:rsidRDefault="003C0309" w:rsidP="003C0309">
            <w:pPr>
              <w:jc w:val="center"/>
            </w:pPr>
            <w:r w:rsidRPr="0082579E">
              <w:t xml:space="preserve">Exploring </w:t>
            </w:r>
            <w:r>
              <w:t>Theatrical Performing and singing</w:t>
            </w:r>
          </w:p>
          <w:p w:rsidR="003C0309" w:rsidRDefault="003C0309" w:rsidP="003C0309">
            <w:pPr>
              <w:jc w:val="center"/>
            </w:pPr>
            <w:r w:rsidRPr="00C56DF4">
              <w:rPr>
                <w:color w:val="365F91" w:themeColor="accent1" w:themeShade="BF"/>
                <w:u w:val="single"/>
              </w:rPr>
              <w:t>(Production)</w:t>
            </w:r>
          </w:p>
          <w:p w:rsidR="003C0309" w:rsidRPr="00C56DF4" w:rsidRDefault="003C0309" w:rsidP="003C0309">
            <w:pPr>
              <w:rPr>
                <w:color w:val="365F91" w:themeColor="accent1" w:themeShade="BF"/>
                <w:u w:val="single"/>
              </w:rPr>
            </w:pPr>
            <w:r>
              <w:rPr>
                <w:color w:val="365F91" w:themeColor="accent1" w:themeShade="BF"/>
                <w:u w:val="single"/>
              </w:rPr>
              <w:lastRenderedPageBreak/>
              <w:t xml:space="preserve">            </w:t>
            </w:r>
          </w:p>
        </w:tc>
      </w:tr>
    </w:tbl>
    <w:p w:rsidR="00357917" w:rsidRDefault="00357917" w:rsidP="00357917"/>
    <w:p w:rsidR="00357917" w:rsidRDefault="00357917" w:rsidP="00357917"/>
    <w:p w:rsidR="00357917" w:rsidRDefault="00357917" w:rsidP="00357917"/>
    <w:sectPr w:rsidR="00357917" w:rsidSect="008D5802">
      <w:headerReference w:type="default" r:id="rId31"/>
      <w:pgSz w:w="16838" w:h="11906" w:orient="landscape"/>
      <w:pgMar w:top="142" w:right="454" w:bottom="454" w:left="454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09B" w:rsidRDefault="00A5509B" w:rsidP="008D5802">
      <w:pPr>
        <w:spacing w:after="0" w:line="240" w:lineRule="auto"/>
      </w:pPr>
      <w:r>
        <w:separator/>
      </w:r>
    </w:p>
  </w:endnote>
  <w:endnote w:type="continuationSeparator" w:id="0">
    <w:p w:rsidR="00A5509B" w:rsidRDefault="00A5509B" w:rsidP="008D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09B" w:rsidRDefault="00A5509B" w:rsidP="008D5802">
      <w:pPr>
        <w:spacing w:after="0" w:line="240" w:lineRule="auto"/>
      </w:pPr>
      <w:r>
        <w:separator/>
      </w:r>
    </w:p>
  </w:footnote>
  <w:footnote w:type="continuationSeparator" w:id="0">
    <w:p w:rsidR="00A5509B" w:rsidRDefault="00A5509B" w:rsidP="008D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F33" w:rsidRPr="00FF5F33" w:rsidRDefault="005E598C">
    <w:pPr>
      <w:pStyle w:val="Header"/>
      <w:rPr>
        <w:b/>
      </w:rPr>
    </w:pPr>
    <w:r w:rsidRPr="005E598C">
      <w:rPr>
        <w:b/>
      </w:rPr>
      <w:tab/>
    </w:r>
    <w:r w:rsidRPr="005E598C">
      <w:rPr>
        <w:b/>
      </w:rPr>
      <w:tab/>
      <w:t xml:space="preserve">     </w:t>
    </w:r>
    <w:r w:rsidR="00EC0F1D" w:rsidRPr="005E598C">
      <w:rPr>
        <w:b/>
      </w:rPr>
      <w:t xml:space="preserve">  St Anne</w:t>
    </w:r>
    <w:r w:rsidR="00CF7F91">
      <w:rPr>
        <w:b/>
      </w:rPr>
      <w:t>’</w:t>
    </w:r>
    <w:r w:rsidR="00EC0F1D" w:rsidRPr="005E598C">
      <w:rPr>
        <w:b/>
      </w:rPr>
      <w:t>s Stanley C of E Primary School</w:t>
    </w:r>
    <w:r w:rsidR="00FF5F33">
      <w:rPr>
        <w:b/>
      </w:rPr>
      <w:t xml:space="preserve"> Music Planning Overview 2020-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82"/>
    <w:rsid w:val="0000708E"/>
    <w:rsid w:val="00015C90"/>
    <w:rsid w:val="000168AF"/>
    <w:rsid w:val="00056978"/>
    <w:rsid w:val="000E416C"/>
    <w:rsid w:val="000F0682"/>
    <w:rsid w:val="00114108"/>
    <w:rsid w:val="0012779C"/>
    <w:rsid w:val="00135C0B"/>
    <w:rsid w:val="001744B7"/>
    <w:rsid w:val="00192EB8"/>
    <w:rsid w:val="001F0F22"/>
    <w:rsid w:val="00267AE2"/>
    <w:rsid w:val="00287557"/>
    <w:rsid w:val="002B07C3"/>
    <w:rsid w:val="002C5BF3"/>
    <w:rsid w:val="00357917"/>
    <w:rsid w:val="003A0110"/>
    <w:rsid w:val="003A5474"/>
    <w:rsid w:val="003C0309"/>
    <w:rsid w:val="003F0C6E"/>
    <w:rsid w:val="00412842"/>
    <w:rsid w:val="00412F20"/>
    <w:rsid w:val="00420A45"/>
    <w:rsid w:val="00430CEE"/>
    <w:rsid w:val="00442FBB"/>
    <w:rsid w:val="00445EC4"/>
    <w:rsid w:val="004555AD"/>
    <w:rsid w:val="0049414A"/>
    <w:rsid w:val="004B22C5"/>
    <w:rsid w:val="004F3C39"/>
    <w:rsid w:val="005061B7"/>
    <w:rsid w:val="00543AF7"/>
    <w:rsid w:val="005665B5"/>
    <w:rsid w:val="00572D51"/>
    <w:rsid w:val="005D535E"/>
    <w:rsid w:val="005D7E77"/>
    <w:rsid w:val="005E598C"/>
    <w:rsid w:val="0061701E"/>
    <w:rsid w:val="006237BE"/>
    <w:rsid w:val="00655E2E"/>
    <w:rsid w:val="006945F7"/>
    <w:rsid w:val="007641C0"/>
    <w:rsid w:val="007677CA"/>
    <w:rsid w:val="007C2A8A"/>
    <w:rsid w:val="007E4CED"/>
    <w:rsid w:val="00802A00"/>
    <w:rsid w:val="0081241B"/>
    <w:rsid w:val="0082579E"/>
    <w:rsid w:val="008555F3"/>
    <w:rsid w:val="00865C1D"/>
    <w:rsid w:val="008816A5"/>
    <w:rsid w:val="008D3871"/>
    <w:rsid w:val="008D5802"/>
    <w:rsid w:val="00901926"/>
    <w:rsid w:val="00915C73"/>
    <w:rsid w:val="009367A3"/>
    <w:rsid w:val="009818F9"/>
    <w:rsid w:val="009D2DAF"/>
    <w:rsid w:val="009D301B"/>
    <w:rsid w:val="009E0920"/>
    <w:rsid w:val="009E116D"/>
    <w:rsid w:val="009F0F53"/>
    <w:rsid w:val="00A5509B"/>
    <w:rsid w:val="00A7072F"/>
    <w:rsid w:val="00A84499"/>
    <w:rsid w:val="00A9361F"/>
    <w:rsid w:val="00AA02DE"/>
    <w:rsid w:val="00AC10A8"/>
    <w:rsid w:val="00AF46C6"/>
    <w:rsid w:val="00B1531C"/>
    <w:rsid w:val="00B50BA2"/>
    <w:rsid w:val="00BC0B82"/>
    <w:rsid w:val="00BE48D5"/>
    <w:rsid w:val="00C40911"/>
    <w:rsid w:val="00C45DC8"/>
    <w:rsid w:val="00C5384E"/>
    <w:rsid w:val="00C56DF4"/>
    <w:rsid w:val="00C72204"/>
    <w:rsid w:val="00C97B12"/>
    <w:rsid w:val="00CC4196"/>
    <w:rsid w:val="00CF7F91"/>
    <w:rsid w:val="00D04B76"/>
    <w:rsid w:val="00D43638"/>
    <w:rsid w:val="00E268F9"/>
    <w:rsid w:val="00EC0F1D"/>
    <w:rsid w:val="00F2692A"/>
    <w:rsid w:val="00F42A0E"/>
    <w:rsid w:val="00F70311"/>
    <w:rsid w:val="00FB0DA2"/>
    <w:rsid w:val="00FB5735"/>
    <w:rsid w:val="00FC427D"/>
    <w:rsid w:val="00FF5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258C5"/>
  <w15:docId w15:val="{1051C1B1-464D-4745-A473-A52C5EF3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F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69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5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802"/>
  </w:style>
  <w:style w:type="paragraph" w:styleId="Footer">
    <w:name w:val="footer"/>
    <w:basedOn w:val="Normal"/>
    <w:link w:val="FooterChar"/>
    <w:uiPriority w:val="99"/>
    <w:unhideWhenUsed/>
    <w:rsid w:val="008D5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802"/>
  </w:style>
  <w:style w:type="paragraph" w:styleId="BalloonText">
    <w:name w:val="Balloon Text"/>
    <w:basedOn w:val="Normal"/>
    <w:link w:val="BalloonTextChar"/>
    <w:uiPriority w:val="99"/>
    <w:semiHidden/>
    <w:unhideWhenUsed/>
    <w:rsid w:val="008D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80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170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mithswood08\work\Curriculum\Smith's%20Wood%20Primary%20Academy%20Curriculum\Music\plans%20yr6-nsy\recep-nsy%20new\recep%20Loud%20and%20Soft%20plan.doc" TargetMode="External"/><Relationship Id="rId13" Type="http://schemas.openxmlformats.org/officeDocument/2006/relationships/hyperlink" Target="file:///\\smithswood08\work\Curriculum\Smith's%20Wood%20Primary%20Academy%20Curriculum\Music\plans%20yr6-nsy\year%201\year%201%20Dynamics.doc" TargetMode="External"/><Relationship Id="rId18" Type="http://schemas.openxmlformats.org/officeDocument/2006/relationships/hyperlink" Target="file:///\\smithswood08\work\Curriculum\Smith's%20Wood%20Primary%20Academy%20Curriculum\Music\plans%20yr6-nsy\year%202\Yr2%20Duration%20new.doc" TargetMode="External"/><Relationship Id="rId26" Type="http://schemas.openxmlformats.org/officeDocument/2006/relationships/hyperlink" Target="file:///\\smithswood08\work\Curriculum\Smith's%20Wood%20Primary%20Academy%20Curriculum\Music\plans%20yr6-nsy\year%204\yr%204%20term%202%20(march%20-%20april).doc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\\smithswood08\work\Curriculum\Smith's%20Wood%20Primary%20Academy%20Curriculum\Music\plans%20yr6-nsy\year%203\yr%203%20term%201%20(Oct%20-%20Dec)).doc" TargetMode="External"/><Relationship Id="rId7" Type="http://schemas.openxmlformats.org/officeDocument/2006/relationships/hyperlink" Target="file:///\\smithswood08\work\Curriculum\Smith's%20Wood%20Primary%20Academy%20Curriculum\Music\plans%20yr6-nsy\recep-nsy%20new\Recep%20exploring%20pulse.doc" TargetMode="External"/><Relationship Id="rId12" Type="http://schemas.openxmlformats.org/officeDocument/2006/relationships/hyperlink" Target="file:///\\smithswood08\work\Curriculum\Smith's%20Wood%20Primary%20Academy%20Curriculum\Music\plans%20yr6-nsy\year%201\Yr1%20%20Tempo.doc" TargetMode="External"/><Relationship Id="rId17" Type="http://schemas.openxmlformats.org/officeDocument/2006/relationships/hyperlink" Target="file:///\\smithswood08\work\Curriculum\Smith's%20Wood%20Primary%20Academy%20Curriculum\Music\plans%20yr6-nsy\year%202\Yr2%20%20Pitch%20new.doc" TargetMode="External"/><Relationship Id="rId25" Type="http://schemas.openxmlformats.org/officeDocument/2006/relationships/hyperlink" Target="file:///\\smithswood08\work\Curriculum\Smith's%20Wood%20Primary%20Academy%20Curriculum\Music\plans%20yr6-nsy\year%204\yr%204%20term%201%20(nov-dec).doc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\\smithswood08\work\Curriculum\Smith's%20Wood%20Primary%20Academy%20Curriculum\Music\plans%20yr6-nsy\year%202\Yr2%20Duration%20new.doc" TargetMode="External"/><Relationship Id="rId20" Type="http://schemas.openxmlformats.org/officeDocument/2006/relationships/hyperlink" Target="file:///\\smithswood08\work\Curriculum\Smith's%20Wood%20Primary%20Academy%20Curriculum\Music\plans%20yr6-nsy\year%202\Basic%20Recorder%20skills.doc" TargetMode="External"/><Relationship Id="rId29" Type="http://schemas.openxmlformats.org/officeDocument/2006/relationships/hyperlink" Target="file:///\\smithswood08\work\Curriculum\Smith's%20Wood%20Primary%20Academy%20Curriculum\Music\plans%20yr6-nsy\year%205\yr%205%20term%202%20(mar%20-%20apr).do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\\smithswood08\work\Curriculum\Smith's%20Wood%20Primary%20Academy%20Curriculum\Music\plans%20yr6-nsy\year%201\Yr1%20Duration.doc" TargetMode="External"/><Relationship Id="rId24" Type="http://schemas.openxmlformats.org/officeDocument/2006/relationships/hyperlink" Target="file:///\\smithswood08\work\Curriculum\Smith's%20Wood%20Primary%20Academy%20Curriculum\Music\plans%20yr6-nsy\year%204\yr%204%20term%201%20(sept%20-%20oct).doc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\\smithswood08\work\Curriculum\Smith's%20Wood%20Primary%20Academy%20Curriculum\Music\plans%20yr6-nsy\year%202\Basic%20Recorder%20skills.doc" TargetMode="External"/><Relationship Id="rId23" Type="http://schemas.openxmlformats.org/officeDocument/2006/relationships/hyperlink" Target="file:///\\smithswood08\work\Curriculum\Smith's%20Wood%20Primary%20Academy%20Curriculum\Music\plans%20yr6-nsy\year%202\Basic%20Recorder%20skills.doc" TargetMode="External"/><Relationship Id="rId28" Type="http://schemas.openxmlformats.org/officeDocument/2006/relationships/hyperlink" Target="file:///\\smithswood08\work\Curriculum\Smith's%20Wood%20Primary%20Academy%20Curriculum\Music\plans%20yr6-nsy\year%205\yr%205%20term%201%20(sept%20-%20oct).doc" TargetMode="External"/><Relationship Id="rId10" Type="http://schemas.openxmlformats.org/officeDocument/2006/relationships/hyperlink" Target="file:///\\smithswood08\work\Curriculum\Smith's%20Wood%20Primary%20Academy%20Curriculum\Music\plans%20yr6-nsy\recep-nsy%20new\Patterns.doc" TargetMode="External"/><Relationship Id="rId19" Type="http://schemas.openxmlformats.org/officeDocument/2006/relationships/hyperlink" Target="file:///\\smithswood08\work\Curriculum\Smith's%20Wood%20Primary%20Academy%20Curriculum\Music\plans%20yr6-nsy\year%202\yr2%20tempo%20new.doc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\\smithswood08\work\Curriculum\Smith's%20Wood%20Primary%20Academy%20Curriculum\Music\plans%20yr6-nsy\recep-nsy%20new\recep%20high%20and%20low.doc" TargetMode="External"/><Relationship Id="rId14" Type="http://schemas.openxmlformats.org/officeDocument/2006/relationships/hyperlink" Target="file:///\\smithswood08\work\Curriculum\Smith's%20Wood%20Primary%20Academy%20Curriculum\Music\plans%20yr6-nsy\year%201\Yr1%20%20Pitch.doc" TargetMode="External"/><Relationship Id="rId22" Type="http://schemas.openxmlformats.org/officeDocument/2006/relationships/hyperlink" Target="file:///\\smithswood08\work\Curriculum\Smith's%20Wood%20Primary%20Academy%20Curriculum\Music\plans%20yr6-nsy\year%203\yr%203%20term%202%20(Jan%20-%20Feb).doc" TargetMode="External"/><Relationship Id="rId27" Type="http://schemas.openxmlformats.org/officeDocument/2006/relationships/hyperlink" Target="file:///\\smithswood08\work\Curriculum\Smith's%20Wood%20Primary%20Academy%20Curriculum\Music\plans%20yr6-nsy\year%204\yr%204%20term%202%20(jan-feb).doc" TargetMode="External"/><Relationship Id="rId30" Type="http://schemas.openxmlformats.org/officeDocument/2006/relationships/hyperlink" Target="file:///\\smithswood08\work\Curriculum\Smith's%20Wood%20Primary%20Academy%20Curriculum\Music\plans%20yr6-nsy\year%206\yr%206%20term%202%20(jan%20-%20feb)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6CA87-6DC5-48BB-BBFD-93886477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hull MBC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 USER</dc:creator>
  <cp:lastModifiedBy>utl</cp:lastModifiedBy>
  <cp:revision>28</cp:revision>
  <cp:lastPrinted>2018-09-14T14:50:00Z</cp:lastPrinted>
  <dcterms:created xsi:type="dcterms:W3CDTF">2019-09-11T15:17:00Z</dcterms:created>
  <dcterms:modified xsi:type="dcterms:W3CDTF">2020-06-03T09:26:00Z</dcterms:modified>
</cp:coreProperties>
</file>